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5EC" w:rsidRDefault="006126EA" w:rsidP="006126EA">
      <w:pPr>
        <w:rPr>
          <w:rFonts w:ascii="Arial" w:hAnsi="Arial" w:cs="Arial"/>
          <w:b/>
        </w:rPr>
      </w:pPr>
      <w:bookmarkStart w:id="0" w:name="_GoBack"/>
      <w:bookmarkEnd w:id="0"/>
      <w:r w:rsidRPr="00DC2F6A">
        <w:rPr>
          <w:rFonts w:ascii="Arial" w:hAnsi="Arial" w:cs="Arial"/>
          <w:b/>
        </w:rPr>
        <w:t>RESEARCH STUDENT INTERVIEW FORM</w:t>
      </w:r>
    </w:p>
    <w:p w:rsidR="006126EA" w:rsidRDefault="006126EA" w:rsidP="001B3CBF">
      <w:pPr>
        <w:spacing w:line="360" w:lineRule="auto"/>
        <w:rPr>
          <w:rFonts w:ascii="Arial" w:hAnsi="Arial" w:cs="Arial"/>
          <w:b/>
        </w:rPr>
      </w:pPr>
    </w:p>
    <w:p w:rsidR="006126EA" w:rsidRPr="001B3CBF" w:rsidRDefault="006126EA" w:rsidP="001B3CBF">
      <w:pPr>
        <w:spacing w:line="360" w:lineRule="auto"/>
        <w:rPr>
          <w:rFonts w:ascii="Arial" w:hAnsi="Arial" w:cs="Arial"/>
        </w:rPr>
      </w:pPr>
      <w:r w:rsidRPr="001B3CBF">
        <w:rPr>
          <w:rFonts w:ascii="Arial" w:hAnsi="Arial" w:cs="Arial"/>
        </w:rPr>
        <w:t>Faculty:</w:t>
      </w:r>
      <w:r w:rsidRPr="001B3CBF">
        <w:rPr>
          <w:rFonts w:ascii="Arial" w:hAnsi="Arial" w:cs="Arial"/>
        </w:rPr>
        <w:tab/>
      </w:r>
      <w:r w:rsidRPr="001B3CBF">
        <w:rPr>
          <w:rFonts w:ascii="Arial" w:hAnsi="Arial" w:cs="Arial"/>
        </w:rPr>
        <w:tab/>
      </w:r>
      <w:r w:rsidRPr="001B3CBF">
        <w:rPr>
          <w:rFonts w:ascii="Arial" w:hAnsi="Arial" w:cs="Arial"/>
        </w:rPr>
        <w:tab/>
      </w:r>
      <w:r w:rsidRPr="001B3CBF">
        <w:rPr>
          <w:rFonts w:ascii="Arial" w:hAnsi="Arial" w:cs="Arial"/>
        </w:rPr>
        <w:tab/>
      </w:r>
      <w:r w:rsidRPr="001B3CBF">
        <w:rPr>
          <w:rFonts w:ascii="Arial" w:hAnsi="Arial" w:cs="Arial"/>
        </w:rPr>
        <w:tab/>
      </w:r>
      <w:r w:rsidR="001B3CBF">
        <w:rPr>
          <w:rFonts w:ascii="Arial" w:hAnsi="Arial" w:cs="Arial"/>
        </w:rPr>
        <w:tab/>
      </w:r>
      <w:r w:rsidRPr="001B3CBF">
        <w:rPr>
          <w:rFonts w:ascii="Arial" w:hAnsi="Arial" w:cs="Arial"/>
        </w:rPr>
        <w:t>Unit of Assessment:</w:t>
      </w:r>
    </w:p>
    <w:p w:rsidR="006126EA" w:rsidRPr="001B3CBF" w:rsidRDefault="006126EA" w:rsidP="001B3CBF">
      <w:pPr>
        <w:spacing w:line="360" w:lineRule="auto"/>
        <w:rPr>
          <w:rFonts w:ascii="Arial" w:hAnsi="Arial" w:cs="Arial"/>
        </w:rPr>
      </w:pPr>
      <w:r w:rsidRPr="001B3CBF">
        <w:rPr>
          <w:rFonts w:ascii="Arial" w:hAnsi="Arial" w:cs="Arial"/>
        </w:rPr>
        <w:t>Name of Candidate:</w:t>
      </w:r>
      <w:r w:rsidRPr="001B3CBF">
        <w:rPr>
          <w:rFonts w:ascii="Arial" w:hAnsi="Arial" w:cs="Arial"/>
        </w:rPr>
        <w:tab/>
      </w:r>
      <w:r w:rsidRPr="001B3CBF">
        <w:rPr>
          <w:rFonts w:ascii="Arial" w:hAnsi="Arial" w:cs="Arial"/>
        </w:rPr>
        <w:tab/>
      </w:r>
      <w:r w:rsidRPr="001B3CBF">
        <w:rPr>
          <w:rFonts w:ascii="Arial" w:hAnsi="Arial" w:cs="Arial"/>
        </w:rPr>
        <w:tab/>
      </w:r>
      <w:r w:rsidR="001B3CBF">
        <w:rPr>
          <w:rFonts w:ascii="Arial" w:hAnsi="Arial" w:cs="Arial"/>
        </w:rPr>
        <w:tab/>
      </w:r>
      <w:r w:rsidR="001B3CBF">
        <w:rPr>
          <w:rFonts w:ascii="Arial" w:hAnsi="Arial" w:cs="Arial"/>
        </w:rPr>
        <w:tab/>
      </w:r>
      <w:r w:rsidRPr="001B3CBF">
        <w:rPr>
          <w:rFonts w:ascii="Arial" w:hAnsi="Arial" w:cs="Arial"/>
        </w:rPr>
        <w:t>Banner Number:</w:t>
      </w:r>
    </w:p>
    <w:p w:rsidR="006126EA" w:rsidRDefault="006126EA" w:rsidP="006126EA"/>
    <w:p w:rsidR="006126EA" w:rsidRDefault="006126EA" w:rsidP="006126EA">
      <w:pPr>
        <w:rPr>
          <w:rFonts w:ascii="Arial" w:hAnsi="Arial" w:cs="Arial"/>
          <w:b/>
          <w:i/>
          <w:sz w:val="20"/>
        </w:rPr>
      </w:pPr>
      <w:r w:rsidRPr="00DC2F6A">
        <w:rPr>
          <w:rFonts w:ascii="Arial" w:hAnsi="Arial" w:cs="Arial"/>
          <w:b/>
          <w:i/>
          <w:sz w:val="20"/>
        </w:rPr>
        <w:t>Rating Scale: 4 = well above spec;</w:t>
      </w:r>
      <w:r w:rsidRPr="00DC2F6A">
        <w:rPr>
          <w:rFonts w:ascii="Arial" w:hAnsi="Arial" w:cs="Arial"/>
          <w:b/>
          <w:i/>
          <w:sz w:val="20"/>
        </w:rPr>
        <w:tab/>
        <w:t>3 = above spec;</w:t>
      </w:r>
      <w:r w:rsidRPr="00DC2F6A">
        <w:rPr>
          <w:rFonts w:ascii="Arial" w:hAnsi="Arial" w:cs="Arial"/>
          <w:b/>
          <w:i/>
          <w:sz w:val="20"/>
        </w:rPr>
        <w:tab/>
        <w:t>2 = meets spec;</w:t>
      </w:r>
      <w:r w:rsidRPr="00DC2F6A">
        <w:rPr>
          <w:rFonts w:ascii="Arial" w:hAnsi="Arial" w:cs="Arial"/>
          <w:b/>
          <w:i/>
          <w:sz w:val="20"/>
        </w:rPr>
        <w:tab/>
        <w:t>1 = below spec</w:t>
      </w:r>
    </w:p>
    <w:p w:rsidR="006126EA" w:rsidRDefault="006126EA" w:rsidP="006126EA">
      <w:pPr>
        <w:rPr>
          <w:rFonts w:ascii="Arial" w:hAnsi="Arial" w:cs="Arial"/>
          <w:b/>
          <w:i/>
          <w:sz w:val="20"/>
        </w:rPr>
      </w:pPr>
    </w:p>
    <w:p w:rsidR="006126EA" w:rsidRDefault="006126EA" w:rsidP="006126E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i/>
          <w:sz w:val="20"/>
        </w:rPr>
        <w:t>ESSENTIAL CRITERIA</w:t>
      </w:r>
    </w:p>
    <w:p w:rsidR="006126EA" w:rsidRDefault="006126EA" w:rsidP="00B547FA">
      <w:pPr>
        <w:ind w:firstLine="720"/>
        <w:rPr>
          <w:rFonts w:ascii="Arial" w:hAnsi="Arial" w:cs="Arial"/>
          <w:b/>
          <w:sz w:val="20"/>
        </w:rPr>
      </w:pPr>
      <w:r w:rsidRPr="001B3CBF">
        <w:rPr>
          <w:rFonts w:ascii="Arial" w:hAnsi="Arial" w:cs="Arial"/>
          <w:sz w:val="20"/>
        </w:rPr>
        <w:t>1.1</w:t>
      </w:r>
      <w:r w:rsidR="00B547FA">
        <w:rPr>
          <w:rFonts w:ascii="Arial" w:hAnsi="Arial" w:cs="Arial"/>
          <w:b/>
          <w:sz w:val="20"/>
        </w:rPr>
        <w:tab/>
      </w:r>
      <w:r w:rsidR="00B547FA">
        <w:rPr>
          <w:rFonts w:ascii="Arial" w:hAnsi="Arial" w:cs="Arial"/>
          <w:b/>
          <w:sz w:val="20"/>
        </w:rPr>
        <w:tab/>
      </w:r>
      <w:r w:rsidR="00B547FA">
        <w:rPr>
          <w:rFonts w:ascii="Arial" w:hAnsi="Arial" w:cs="Arial"/>
          <w:b/>
          <w:sz w:val="20"/>
        </w:rPr>
        <w:tab/>
      </w:r>
      <w:r w:rsidR="00B547FA">
        <w:rPr>
          <w:rFonts w:ascii="Arial" w:hAnsi="Arial" w:cs="Arial"/>
          <w:b/>
          <w:sz w:val="20"/>
        </w:rPr>
        <w:tab/>
      </w:r>
      <w:r w:rsidR="00B547FA">
        <w:rPr>
          <w:rFonts w:ascii="Arial" w:hAnsi="Arial" w:cs="Arial"/>
          <w:b/>
          <w:sz w:val="20"/>
        </w:rPr>
        <w:tab/>
      </w:r>
      <w:r w:rsidR="00B547FA">
        <w:rPr>
          <w:rFonts w:ascii="Arial" w:hAnsi="Arial" w:cs="Arial"/>
          <w:b/>
          <w:sz w:val="20"/>
        </w:rPr>
        <w:tab/>
      </w:r>
      <w:r w:rsidR="00B547FA">
        <w:rPr>
          <w:rFonts w:ascii="Arial" w:hAnsi="Arial" w:cs="Arial"/>
          <w:b/>
          <w:sz w:val="20"/>
        </w:rPr>
        <w:tab/>
      </w:r>
      <w:r w:rsidR="00B547FA">
        <w:rPr>
          <w:rFonts w:ascii="Arial" w:hAnsi="Arial" w:cs="Arial"/>
          <w:b/>
          <w:sz w:val="20"/>
        </w:rPr>
        <w:tab/>
      </w:r>
      <w:r w:rsidR="00B547FA">
        <w:rPr>
          <w:rFonts w:ascii="Arial" w:hAnsi="Arial" w:cs="Arial"/>
          <w:b/>
          <w:sz w:val="20"/>
        </w:rPr>
        <w:tab/>
      </w:r>
      <w:r w:rsidR="00B547FA">
        <w:rPr>
          <w:rFonts w:ascii="Arial" w:hAnsi="Arial" w:cs="Arial"/>
          <w:b/>
          <w:sz w:val="20"/>
        </w:rPr>
        <w:tab/>
      </w:r>
      <w:r w:rsidR="00135152">
        <w:rPr>
          <w:rFonts w:ascii="Arial" w:hAnsi="Arial" w:cs="Arial"/>
          <w:b/>
          <w:sz w:val="20"/>
        </w:rPr>
        <w:t>Pending   Criteria Met</w:t>
      </w:r>
    </w:p>
    <w:p w:rsidR="006126EA" w:rsidRDefault="006126EA" w:rsidP="006126EA">
      <w:pPr>
        <w:spacing w:line="360" w:lineRule="auto"/>
        <w:rPr>
          <w:rFonts w:ascii="Arial" w:hAnsi="Arial" w:cs="Arial"/>
        </w:rPr>
      </w:pPr>
      <w:r>
        <w:tab/>
      </w:r>
      <w:r w:rsidRPr="00DC2F6A">
        <w:rPr>
          <w:rFonts w:ascii="Arial" w:hAnsi="Arial" w:cs="Arial"/>
        </w:rPr>
        <w:t>First degree (first or upper second class honour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5152">
        <w:rPr>
          <w:rFonts w:ascii="Arial" w:hAnsi="Arial" w:cs="Arial"/>
        </w:rPr>
        <w:t xml:space="preserve">    </w:t>
      </w:r>
      <w:r w:rsidR="002F405A" w:rsidRPr="00DC2F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152"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  <w:r w:rsidR="00135152" w:rsidRPr="00DC2F6A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2F405A" w:rsidRPr="00DC2F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152"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  <w:r w:rsidR="00135152" w:rsidRPr="00DC2F6A">
        <w:rPr>
          <w:rFonts w:ascii="Arial" w:hAnsi="Arial" w:cs="Arial"/>
        </w:rPr>
        <w:tab/>
      </w:r>
      <w:r w:rsidRPr="001B3CBF">
        <w:rPr>
          <w:rFonts w:ascii="Arial" w:hAnsi="Arial" w:cs="Arial"/>
          <w:b/>
        </w:rPr>
        <w:t>First degree equivalence(for those who do not meet the above)</w:t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B3CBF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Pr="00DC2F6A">
        <w:rPr>
          <w:rFonts w:ascii="Arial" w:hAnsi="Arial" w:cs="Arial"/>
        </w:rPr>
        <w:t>Lower second clas</w:t>
      </w:r>
      <w:r>
        <w:rPr>
          <w:rFonts w:ascii="Arial" w:hAnsi="Arial" w:cs="Arial"/>
        </w:rPr>
        <w:t>s honours degree plus relevant M</w:t>
      </w:r>
      <w:r w:rsidRPr="00DC2F6A">
        <w:rPr>
          <w:rFonts w:ascii="Arial" w:hAnsi="Arial" w:cs="Arial"/>
        </w:rPr>
        <w:t>aster’s degree</w:t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2F405A" w:rsidRPr="00DC2F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152"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</w:p>
    <w:p w:rsidR="006126EA" w:rsidRDefault="006126EA" w:rsidP="006126EA">
      <w:pPr>
        <w:spacing w:line="360" w:lineRule="auto"/>
        <w:ind w:firstLine="720"/>
        <w:rPr>
          <w:rFonts w:ascii="Arial" w:hAnsi="Arial" w:cs="Arial"/>
        </w:rPr>
      </w:pPr>
      <w:r w:rsidRPr="00DC2F6A">
        <w:rPr>
          <w:rFonts w:ascii="Arial" w:hAnsi="Arial" w:cs="Arial"/>
        </w:rPr>
        <w:t>Lower second class honours degree plus other relevant experience</w:t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2F405A" w:rsidRPr="00DC2F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152"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</w:p>
    <w:p w:rsidR="006126EA" w:rsidRDefault="006126EA" w:rsidP="006126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2F6A">
        <w:rPr>
          <w:rFonts w:ascii="Arial" w:hAnsi="Arial" w:cs="Arial"/>
        </w:rPr>
        <w:t>Overseas qualifications deemed equivalent by NARIC</w:t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2F405A" w:rsidRPr="00DC2F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152"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</w:p>
    <w:p w:rsidR="006126EA" w:rsidRDefault="006126EA" w:rsidP="006126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C2F6A">
        <w:rPr>
          <w:rFonts w:ascii="Arial" w:hAnsi="Arial" w:cs="Arial"/>
        </w:rPr>
        <w:t>Applicant assessed using form RS2c</w:t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2F405A" w:rsidRPr="00DC2F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152"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</w:p>
    <w:p w:rsidR="00135152" w:rsidRDefault="009329BE" w:rsidP="006126E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172720</wp:posOffset>
                </wp:positionV>
                <wp:extent cx="478790" cy="303530"/>
                <wp:effectExtent l="5715" t="0" r="10795" b="1905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452.45pt;margin-top:13.6pt;width:37.7pt;height: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">
                <v:textbox>
                  <w:txbxContent>
                    <w:p w:rsidR="00135152" w:rsidRDefault="00135152"/>
                  </w:txbxContent>
                </v:textbox>
              </v:shape>
            </w:pict>
          </mc:Fallback>
        </mc:AlternateContent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</w:r>
      <w:r w:rsidR="00135152">
        <w:rPr>
          <w:rFonts w:ascii="Arial" w:hAnsi="Arial" w:cs="Arial"/>
        </w:rPr>
        <w:tab/>
        <w:t xml:space="preserve">        Score</w:t>
      </w:r>
    </w:p>
    <w:p w:rsidR="006126EA" w:rsidRDefault="009329BE" w:rsidP="006126E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46990</wp:posOffset>
                </wp:positionV>
                <wp:extent cx="4339590" cy="853440"/>
                <wp:effectExtent l="0" t="0" r="698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6EA" w:rsidRDefault="0061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.75pt;margin-top:3.7pt;width:341.7pt;height:6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">
                <v:textbox>
                  <w:txbxContent>
                    <w:p w:rsidR="006126EA" w:rsidRDefault="006126EA"/>
                  </w:txbxContent>
                </v:textbox>
              </v:shape>
            </w:pict>
          </mc:Fallback>
        </mc:AlternateContent>
      </w: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B547F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.2  Knowledge of project to be undertaken</w:t>
      </w:r>
    </w:p>
    <w:p w:rsidR="006126EA" w:rsidRDefault="009329BE" w:rsidP="006126E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127000</wp:posOffset>
                </wp:positionV>
                <wp:extent cx="478790" cy="303530"/>
                <wp:effectExtent l="5715" t="0" r="10795" b="139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52.45pt;margin-top:10pt;width:37.7pt;height:2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27000</wp:posOffset>
                </wp:positionV>
                <wp:extent cx="4339590" cy="853440"/>
                <wp:effectExtent l="0" t="0" r="6985" b="1016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6EA" w:rsidRDefault="006126EA" w:rsidP="0061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.75pt;margin-top:10pt;width:341.7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">
                <v:textbox>
                  <w:txbxContent>
                    <w:p w:rsidR="006126EA" w:rsidRDefault="006126EA" w:rsidP="006126EA"/>
                  </w:txbxContent>
                </v:textbox>
              </v:shape>
            </w:pict>
          </mc:Fallback>
        </mc:AlternateContent>
      </w:r>
    </w:p>
    <w:p w:rsidR="006126EA" w:rsidRDefault="00135152" w:rsidP="006126E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B547FA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1.3  </w:t>
      </w:r>
      <w:r w:rsidRPr="00DC2F6A">
        <w:rPr>
          <w:rFonts w:ascii="Arial" w:hAnsi="Arial" w:cs="Arial"/>
        </w:rPr>
        <w:t>Competence in assimilation and communication of complex ideas</w:t>
      </w:r>
    </w:p>
    <w:p w:rsidR="006126EA" w:rsidRDefault="009329BE" w:rsidP="006126E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20955</wp:posOffset>
                </wp:positionV>
                <wp:extent cx="478790" cy="303530"/>
                <wp:effectExtent l="5715" t="0" r="10795" b="18415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452.45pt;margin-top:1.65pt;width:37.7pt;height: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71120</wp:posOffset>
                </wp:positionV>
                <wp:extent cx="4339590" cy="853440"/>
                <wp:effectExtent l="0" t="0" r="6985" b="1524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6EA" w:rsidRDefault="006126EA" w:rsidP="0061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3.75pt;margin-top:5.6pt;width:341.7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">
                <v:textbox>
                  <w:txbxContent>
                    <w:p w:rsidR="006126EA" w:rsidRDefault="006126EA" w:rsidP="006126EA"/>
                  </w:txbxContent>
                </v:textbox>
              </v:shape>
            </w:pict>
          </mc:Fallback>
        </mc:AlternateContent>
      </w: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9329BE" w:rsidP="00B547FA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9080</wp:posOffset>
                </wp:positionV>
                <wp:extent cx="4339590" cy="600075"/>
                <wp:effectExtent l="0" t="5080" r="6985" b="1714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6EA" w:rsidRDefault="006126EA" w:rsidP="0061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3.75pt;margin-top:20.4pt;width:341.7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">
                <v:textbox>
                  <w:txbxContent>
                    <w:p w:rsidR="006126EA" w:rsidRDefault="006126EA" w:rsidP="006126EA"/>
                  </w:txbxContent>
                </v:textbox>
              </v:shape>
            </w:pict>
          </mc:Fallback>
        </mc:AlternateContent>
      </w:r>
      <w:r w:rsidR="006126EA">
        <w:rPr>
          <w:rFonts w:ascii="Arial" w:hAnsi="Arial" w:cs="Arial"/>
        </w:rPr>
        <w:t xml:space="preserve">1.4  </w:t>
      </w:r>
      <w:r w:rsidR="006126EA" w:rsidRPr="00DC2F6A">
        <w:rPr>
          <w:rFonts w:ascii="Arial" w:hAnsi="Arial" w:cs="Arial"/>
        </w:rPr>
        <w:t>Ability to meet physical competence standards for project</w:t>
      </w:r>
    </w:p>
    <w:p w:rsidR="006126EA" w:rsidRDefault="009329BE" w:rsidP="006126E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74930</wp:posOffset>
                </wp:positionV>
                <wp:extent cx="478790" cy="303530"/>
                <wp:effectExtent l="5715" t="0" r="10795" b="1524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452.45pt;margin-top:5.9pt;width:37.7pt;height:2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9329BE" w:rsidP="00B547FA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02260</wp:posOffset>
                </wp:positionV>
                <wp:extent cx="4339590" cy="853440"/>
                <wp:effectExtent l="0" t="0" r="6985" b="1270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6EA" w:rsidRDefault="006126EA" w:rsidP="0061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3.75pt;margin-top:23.8pt;width:341.7pt;height:6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">
                <v:textbox>
                  <w:txbxContent>
                    <w:p w:rsidR="006126EA" w:rsidRDefault="006126EA" w:rsidP="006126EA"/>
                  </w:txbxContent>
                </v:textbox>
              </v:shape>
            </w:pict>
          </mc:Fallback>
        </mc:AlternateContent>
      </w:r>
      <w:r w:rsidR="006126EA">
        <w:rPr>
          <w:rFonts w:ascii="Arial" w:hAnsi="Arial" w:cs="Arial"/>
        </w:rPr>
        <w:t>1.5  Interpersonal skills</w:t>
      </w:r>
    </w:p>
    <w:p w:rsidR="006126EA" w:rsidRDefault="009329BE" w:rsidP="006126E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46115</wp:posOffset>
                </wp:positionH>
                <wp:positionV relativeFrom="paragraph">
                  <wp:posOffset>117475</wp:posOffset>
                </wp:positionV>
                <wp:extent cx="478790" cy="303530"/>
                <wp:effectExtent l="5715" t="3175" r="10795" b="10795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452.45pt;margin-top:9.25pt;width:37.7pt;height:2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>
      <w:pPr>
        <w:rPr>
          <w:rFonts w:ascii="Arial" w:hAnsi="Arial" w:cs="Arial"/>
        </w:rPr>
      </w:pPr>
    </w:p>
    <w:p w:rsidR="006126EA" w:rsidRDefault="006126EA" w:rsidP="006126EA"/>
    <w:p w:rsidR="00135152" w:rsidRDefault="00135152" w:rsidP="001B3CBF">
      <w:pPr>
        <w:rPr>
          <w:rFonts w:ascii="Arial" w:hAnsi="Arial" w:cs="Arial"/>
          <w:b/>
          <w:i/>
        </w:rPr>
      </w:pPr>
    </w:p>
    <w:p w:rsidR="00B547FA" w:rsidRDefault="00B547FA" w:rsidP="001B3CBF">
      <w:pPr>
        <w:rPr>
          <w:rFonts w:ascii="Arial" w:hAnsi="Arial" w:cs="Arial"/>
          <w:b/>
          <w:i/>
        </w:rPr>
      </w:pPr>
    </w:p>
    <w:p w:rsidR="006126EA" w:rsidRDefault="006126EA" w:rsidP="001B3CBF">
      <w:pPr>
        <w:rPr>
          <w:rFonts w:ascii="Arial" w:hAnsi="Arial" w:cs="Arial"/>
          <w:b/>
          <w:i/>
        </w:rPr>
      </w:pPr>
      <w:r w:rsidRPr="00DC2F6A">
        <w:rPr>
          <w:rFonts w:ascii="Arial" w:hAnsi="Arial" w:cs="Arial"/>
          <w:b/>
          <w:i/>
        </w:rPr>
        <w:lastRenderedPageBreak/>
        <w:t xml:space="preserve">Rating Scale: </w:t>
      </w:r>
      <w:r>
        <w:rPr>
          <w:rFonts w:ascii="Arial" w:hAnsi="Arial" w:cs="Arial"/>
          <w:b/>
          <w:i/>
        </w:rPr>
        <w:t xml:space="preserve">   </w:t>
      </w:r>
      <w:r w:rsidRPr="00DC2F6A">
        <w:rPr>
          <w:rFonts w:ascii="Arial" w:hAnsi="Arial" w:cs="Arial"/>
          <w:b/>
          <w:i/>
        </w:rPr>
        <w:t>4 = well above spec;</w:t>
      </w:r>
      <w:r>
        <w:rPr>
          <w:rFonts w:ascii="Arial" w:hAnsi="Arial" w:cs="Arial"/>
          <w:b/>
          <w:i/>
        </w:rPr>
        <w:t xml:space="preserve">   3 = above spec;</w:t>
      </w:r>
      <w:r>
        <w:rPr>
          <w:rFonts w:ascii="Arial" w:hAnsi="Arial" w:cs="Arial"/>
          <w:b/>
          <w:i/>
        </w:rPr>
        <w:tab/>
        <w:t xml:space="preserve">2 = meets spec;     </w:t>
      </w:r>
      <w:r w:rsidRPr="00DC2F6A">
        <w:rPr>
          <w:rFonts w:ascii="Arial" w:hAnsi="Arial" w:cs="Arial"/>
          <w:b/>
          <w:i/>
        </w:rPr>
        <w:t>1 = below spec</w:t>
      </w: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SIRABLE CRITERIA</w:t>
      </w:r>
    </w:p>
    <w:p w:rsidR="006126EA" w:rsidRPr="004210FC" w:rsidRDefault="006126EA" w:rsidP="006126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210FC">
        <w:rPr>
          <w:rFonts w:ascii="Arial" w:hAnsi="Arial" w:cs="Arial"/>
        </w:rPr>
        <w:t>2.1</w:t>
      </w:r>
    </w:p>
    <w:p w:rsidR="006126EA" w:rsidRDefault="006126EA" w:rsidP="006126E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DC2F6A">
        <w:rPr>
          <w:rFonts w:ascii="Arial" w:hAnsi="Arial" w:cs="Arial"/>
        </w:rPr>
        <w:t>Completion of masters programme</w:t>
      </w:r>
      <w:r w:rsidRPr="00DC2F6A">
        <w:rPr>
          <w:rFonts w:ascii="Arial" w:hAnsi="Arial" w:cs="Arial"/>
        </w:rPr>
        <w:tab/>
        <w:t xml:space="preserve">Yes </w:t>
      </w:r>
      <w:r w:rsidR="002F405A" w:rsidRPr="00DC2F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  <w:r w:rsidRPr="00DC2F6A">
        <w:rPr>
          <w:rFonts w:ascii="Arial" w:hAnsi="Arial" w:cs="Arial"/>
        </w:rPr>
        <w:tab/>
        <w:t xml:space="preserve">No </w:t>
      </w:r>
      <w:r w:rsidR="002F405A" w:rsidRPr="00DC2F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  <w:r w:rsidRPr="00DC2F6A">
        <w:rPr>
          <w:rFonts w:ascii="Arial" w:hAnsi="Arial" w:cs="Arial"/>
        </w:rPr>
        <w:tab/>
      </w:r>
      <w:r w:rsidRPr="00DC2F6A">
        <w:rPr>
          <w:rFonts w:ascii="Arial" w:hAnsi="Arial" w:cs="Arial"/>
        </w:rPr>
        <w:tab/>
        <w:t>Pending</w:t>
      </w:r>
      <w:r w:rsidR="00135152">
        <w:rPr>
          <w:rFonts w:ascii="Arial" w:hAnsi="Arial" w:cs="Arial"/>
        </w:rPr>
        <w:t xml:space="preserve">  </w:t>
      </w:r>
      <w:r w:rsidR="002F405A" w:rsidRPr="00DC2F6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35152"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  <w:r w:rsidR="00135152" w:rsidRPr="00DC2F6A">
        <w:rPr>
          <w:rFonts w:ascii="Arial" w:hAnsi="Arial" w:cs="Arial"/>
        </w:rPr>
        <w:tab/>
      </w:r>
    </w:p>
    <w:p w:rsidR="006126EA" w:rsidRPr="006126EA" w:rsidRDefault="006126EA" w:rsidP="006126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Pr="00DC2F6A">
        <w:rPr>
          <w:rFonts w:ascii="Arial" w:hAnsi="Arial" w:cs="Arial"/>
        </w:rPr>
        <w:t>aster’s programme (based on grade)</w:t>
      </w:r>
      <w:r w:rsidRPr="00DC2F6A">
        <w:rPr>
          <w:rFonts w:ascii="Arial" w:hAnsi="Arial" w:cs="Arial"/>
        </w:rPr>
        <w:tab/>
      </w:r>
      <w:r w:rsidR="002F405A" w:rsidRPr="00DC2F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</w:p>
    <w:p w:rsidR="006126EA" w:rsidRPr="006126EA" w:rsidRDefault="006126EA" w:rsidP="006126EA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Pr="00DC2F6A">
        <w:rPr>
          <w:rFonts w:ascii="Arial" w:hAnsi="Arial" w:cs="Arial"/>
        </w:rPr>
        <w:t>aster’s programme (research element)</w:t>
      </w:r>
      <w:r w:rsidRPr="00DC2F6A">
        <w:rPr>
          <w:rFonts w:ascii="Arial" w:hAnsi="Arial" w:cs="Arial"/>
        </w:rPr>
        <w:tab/>
      </w:r>
      <w:r w:rsidR="002F405A" w:rsidRPr="00DC2F6A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C2F6A">
        <w:rPr>
          <w:rFonts w:ascii="Arial" w:hAnsi="Arial" w:cs="Arial"/>
        </w:rPr>
        <w:instrText xml:space="preserve"> FORMCHECKBOX </w:instrText>
      </w:r>
      <w:r w:rsidR="002F405A" w:rsidRPr="00DC2F6A">
        <w:rPr>
          <w:rFonts w:ascii="Arial" w:hAnsi="Arial" w:cs="Arial"/>
        </w:rPr>
      </w:r>
      <w:r w:rsidR="002F405A" w:rsidRPr="00DC2F6A">
        <w:rPr>
          <w:rFonts w:ascii="Arial" w:hAnsi="Arial" w:cs="Arial"/>
        </w:rPr>
        <w:fldChar w:fldCharType="end"/>
      </w:r>
    </w:p>
    <w:p w:rsidR="006126EA" w:rsidRDefault="009329BE" w:rsidP="006126E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94615</wp:posOffset>
                </wp:positionV>
                <wp:extent cx="478790" cy="303530"/>
                <wp:effectExtent l="0" t="5715" r="6985" b="825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450.75pt;margin-top:7.45pt;width:37.7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4615</wp:posOffset>
                </wp:positionV>
                <wp:extent cx="4339590" cy="853440"/>
                <wp:effectExtent l="0" t="5715" r="17145" b="1714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6EA" w:rsidRDefault="006126EA" w:rsidP="0061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3.95pt;margin-top:7.45pt;width:341.7pt;height:6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">
                <v:textbox>
                  <w:txbxContent>
                    <w:p w:rsidR="006126EA" w:rsidRDefault="006126EA" w:rsidP="006126EA"/>
                  </w:txbxContent>
                </v:textbox>
              </v:shape>
            </w:pict>
          </mc:Fallback>
        </mc:AlternateContent>
      </w: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1B3CBF">
      <w:pPr>
        <w:tabs>
          <w:tab w:val="left" w:pos="9072"/>
        </w:tabs>
        <w:rPr>
          <w:rFonts w:ascii="Arial" w:hAnsi="Arial" w:cs="Arial"/>
          <w:b/>
          <w:i/>
        </w:rPr>
      </w:pPr>
    </w:p>
    <w:p w:rsidR="006126EA" w:rsidRDefault="004210FC" w:rsidP="006126E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.2  Experience of research methodology</w:t>
      </w:r>
    </w:p>
    <w:p w:rsidR="004210FC" w:rsidRPr="004210FC" w:rsidRDefault="009329BE" w:rsidP="006126EA">
      <w:pPr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78105</wp:posOffset>
                </wp:positionV>
                <wp:extent cx="478790" cy="303530"/>
                <wp:effectExtent l="0" t="1905" r="6985" b="1206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450.75pt;margin-top:6.15pt;width:37.7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8105</wp:posOffset>
                </wp:positionV>
                <wp:extent cx="4339590" cy="853440"/>
                <wp:effectExtent l="0" t="1905" r="17145" b="825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6EA" w:rsidRDefault="006126EA" w:rsidP="0061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.95pt;margin-top:6.15pt;width:341.7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">
                <v:textbox>
                  <w:txbxContent>
                    <w:p w:rsidR="006126EA" w:rsidRDefault="006126EA" w:rsidP="006126EA"/>
                  </w:txbxContent>
                </v:textbox>
              </v:shape>
            </w:pict>
          </mc:Fallback>
        </mc:AlternateContent>
      </w: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4210FC" w:rsidP="006126E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2.3  Other relevant experience</w:t>
      </w:r>
    </w:p>
    <w:p w:rsidR="004210FC" w:rsidRPr="004210FC" w:rsidRDefault="009329BE" w:rsidP="006126EA">
      <w:pPr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80010</wp:posOffset>
                </wp:positionV>
                <wp:extent cx="478790" cy="303530"/>
                <wp:effectExtent l="0" t="3810" r="6985" b="1016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450.75pt;margin-top:6.3pt;width:37.7pt;height:2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80010</wp:posOffset>
                </wp:positionV>
                <wp:extent cx="4339590" cy="853440"/>
                <wp:effectExtent l="0" t="3810" r="1714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6EA" w:rsidRDefault="006126EA" w:rsidP="006126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3.95pt;margin-top:6.3pt;width:341.7pt;height:6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">
                <v:textbox>
                  <w:txbxContent>
                    <w:p w:rsidR="006126EA" w:rsidRDefault="006126EA" w:rsidP="006126EA"/>
                  </w:txbxContent>
                </v:textbox>
              </v:shape>
            </w:pict>
          </mc:Fallback>
        </mc:AlternateContent>
      </w: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6126EA" w:rsidRDefault="006126EA" w:rsidP="006126EA">
      <w:pPr>
        <w:rPr>
          <w:rFonts w:ascii="Arial" w:hAnsi="Arial" w:cs="Arial"/>
          <w:b/>
          <w:i/>
        </w:rPr>
      </w:pPr>
    </w:p>
    <w:p w:rsidR="004210FC" w:rsidRDefault="004210FC" w:rsidP="006126EA">
      <w:pPr>
        <w:rPr>
          <w:rFonts w:ascii="Arial" w:hAnsi="Arial" w:cs="Arial"/>
          <w:b/>
          <w:i/>
        </w:rPr>
      </w:pPr>
    </w:p>
    <w:p w:rsidR="004210FC" w:rsidRDefault="004210FC" w:rsidP="006126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 SUMMARY INFORMATION</w:t>
      </w:r>
    </w:p>
    <w:p w:rsidR="004210FC" w:rsidRDefault="004210FC" w:rsidP="006126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.1  Overall mark</w:t>
      </w:r>
    </w:p>
    <w:p w:rsidR="004210FC" w:rsidRDefault="009329BE" w:rsidP="006126EA">
      <w:pPr>
        <w:rPr>
          <w:rFonts w:ascii="Arial" w:hAnsi="Arial" w:cs="Arial"/>
          <w:b/>
        </w:rPr>
      </w:pPr>
      <w:r>
        <w:rPr>
          <w:rFonts w:ascii="Arial" w:hAnsi="Arial" w:cs="Arial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59690</wp:posOffset>
                </wp:positionV>
                <wp:extent cx="478790" cy="303530"/>
                <wp:effectExtent l="0" t="0" r="6985" b="1778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2" type="#_x0000_t202" style="position:absolute;margin-left:450.75pt;margin-top:4.7pt;width:37.7pt;height:2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9690</wp:posOffset>
                </wp:positionV>
                <wp:extent cx="4339590" cy="853440"/>
                <wp:effectExtent l="0" t="0" r="17145" b="1397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0FC" w:rsidRDefault="004210FC" w:rsidP="004210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3.95pt;margin-top:4.7pt;width:341.7pt;height:6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">
                <v:textbox>
                  <w:txbxContent>
                    <w:p w:rsidR="004210FC" w:rsidRDefault="004210FC" w:rsidP="004210FC"/>
                  </w:txbxContent>
                </v:textbox>
              </v:shape>
            </w:pict>
          </mc:Fallback>
        </mc:AlternateContent>
      </w:r>
    </w:p>
    <w:p w:rsidR="004210FC" w:rsidRPr="004210FC" w:rsidRDefault="004210FC" w:rsidP="004210FC">
      <w:pPr>
        <w:rPr>
          <w:rFonts w:ascii="Arial" w:hAnsi="Arial" w:cs="Arial"/>
        </w:rPr>
      </w:pPr>
    </w:p>
    <w:p w:rsidR="004210FC" w:rsidRPr="004210FC" w:rsidRDefault="004210FC" w:rsidP="004210FC">
      <w:pPr>
        <w:rPr>
          <w:rFonts w:ascii="Arial" w:hAnsi="Arial" w:cs="Arial"/>
        </w:rPr>
      </w:pPr>
    </w:p>
    <w:p w:rsidR="004210FC" w:rsidRPr="004210FC" w:rsidRDefault="004210FC" w:rsidP="004210FC">
      <w:pPr>
        <w:rPr>
          <w:rFonts w:ascii="Arial" w:hAnsi="Arial" w:cs="Arial"/>
        </w:rPr>
      </w:pPr>
    </w:p>
    <w:p w:rsidR="004210FC" w:rsidRPr="004210FC" w:rsidRDefault="004210FC" w:rsidP="004210FC">
      <w:pPr>
        <w:rPr>
          <w:rFonts w:ascii="Arial" w:hAnsi="Arial" w:cs="Arial"/>
        </w:rPr>
      </w:pPr>
    </w:p>
    <w:p w:rsidR="004210FC" w:rsidRDefault="009329BE" w:rsidP="004210FC">
      <w:pPr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75565</wp:posOffset>
                </wp:positionV>
                <wp:extent cx="745490" cy="303530"/>
                <wp:effectExtent l="0" t="0" r="6985" b="1460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490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4" type="#_x0000_t202" style="position:absolute;margin-left:450.75pt;margin-top:5.95pt;width:58.7pt;height: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</w:p>
    <w:p w:rsidR="004210FC" w:rsidRDefault="004210FC" w:rsidP="004210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3.2 Aggregate score of first degree:</w:t>
      </w:r>
    </w:p>
    <w:p w:rsidR="00135152" w:rsidRDefault="00135152" w:rsidP="004210FC">
      <w:pPr>
        <w:ind w:firstLine="720"/>
        <w:rPr>
          <w:rFonts w:ascii="Arial" w:hAnsi="Arial" w:cs="Arial"/>
        </w:rPr>
      </w:pPr>
    </w:p>
    <w:p w:rsidR="00135152" w:rsidRDefault="009329BE" w:rsidP="004210FC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58420</wp:posOffset>
                </wp:positionV>
                <wp:extent cx="5438775" cy="714375"/>
                <wp:effectExtent l="5715" t="0" r="16510" b="1460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0FC" w:rsidRDefault="004210FC" w:rsidP="004210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35152">
                              <w:rPr>
                                <w:rFonts w:ascii="Arial" w:hAnsi="Arial" w:cs="Arial"/>
                              </w:rPr>
                              <w:t>Does the candidate meet residence or other advertised criteria for:?</w:t>
                            </w:r>
                            <w:r w:rsidRPr="0013515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35152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135152">
                              <w:rPr>
                                <w:rFonts w:ascii="Arial" w:hAnsi="Arial" w:cs="Arial"/>
                                <w:b/>
                              </w:rPr>
                              <w:t>VCRS</w:t>
                            </w:r>
                            <w:r w:rsidRPr="0013515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52230" w:rsidRPr="00135152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352230" w:rsidRPr="00135152">
                              <w:rPr>
                                <w:rFonts w:ascii="Arial" w:hAnsi="Arial" w:cs="Arial"/>
                                <w:b/>
                              </w:rPr>
                              <w:t>DEL</w:t>
                            </w:r>
                            <w:r w:rsidR="00352230" w:rsidRPr="0013515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135152" w:rsidRPr="00135152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135152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135152" w:rsidRPr="00135152">
                              <w:rPr>
                                <w:rFonts w:ascii="Arial" w:hAnsi="Arial" w:cs="Arial"/>
                                <w:b/>
                              </w:rPr>
                              <w:t>OTHER (please specify)</w:t>
                            </w:r>
                          </w:p>
                          <w:p w:rsidR="00135152" w:rsidRDefault="00135152" w:rsidP="004210F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35152" w:rsidRPr="00135152" w:rsidRDefault="00135152" w:rsidP="004210F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5" type="#_x0000_t202" style="position:absolute;left:0;text-align:left;margin-left:11.45pt;margin-top:4.6pt;width:428.25pt;height:5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">
                <v:textbox>
                  <w:txbxContent>
                    <w:p w:rsidR="004210FC" w:rsidRDefault="004210FC" w:rsidP="004210F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35152">
                        <w:rPr>
                          <w:rFonts w:ascii="Arial" w:hAnsi="Arial" w:cs="Arial"/>
                        </w:rPr>
                        <w:t>Does the candidate meet residence or other advertised criteria for:?</w:t>
                      </w:r>
                      <w:r w:rsidRPr="00135152">
                        <w:rPr>
                          <w:rFonts w:ascii="Arial" w:hAnsi="Arial" w:cs="Arial"/>
                        </w:rPr>
                        <w:br/>
                      </w:r>
                      <w:r w:rsidRPr="00135152">
                        <w:rPr>
                          <w:rFonts w:ascii="Arial" w:hAnsi="Arial" w:cs="Arial"/>
                        </w:rPr>
                        <w:br/>
                      </w:r>
                      <w:r w:rsidRPr="00135152">
                        <w:rPr>
                          <w:rFonts w:ascii="Arial" w:hAnsi="Arial" w:cs="Arial"/>
                          <w:b/>
                        </w:rPr>
                        <w:t>VCRS</w:t>
                      </w:r>
                      <w:r w:rsidRPr="00135152">
                        <w:rPr>
                          <w:rFonts w:ascii="Arial" w:hAnsi="Arial" w:cs="Arial"/>
                        </w:rPr>
                        <w:t xml:space="preserve"> </w:t>
                      </w:r>
                      <w:r w:rsidR="00352230" w:rsidRPr="00135152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352230" w:rsidRPr="00135152">
                        <w:rPr>
                          <w:rFonts w:ascii="Arial" w:hAnsi="Arial" w:cs="Arial"/>
                          <w:b/>
                        </w:rPr>
                        <w:t>DEL</w:t>
                      </w:r>
                      <w:r w:rsidR="00352230" w:rsidRPr="00135152">
                        <w:rPr>
                          <w:rFonts w:ascii="Arial" w:hAnsi="Arial" w:cs="Arial"/>
                        </w:rPr>
                        <w:t xml:space="preserve">  </w:t>
                      </w:r>
                      <w:r w:rsidR="00135152" w:rsidRPr="00135152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135152"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135152" w:rsidRPr="00135152">
                        <w:rPr>
                          <w:rFonts w:ascii="Arial" w:hAnsi="Arial" w:cs="Arial"/>
                          <w:b/>
                        </w:rPr>
                        <w:t>OTHER (please specify)</w:t>
                      </w:r>
                    </w:p>
                    <w:p w:rsidR="00135152" w:rsidRDefault="00135152" w:rsidP="004210F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135152" w:rsidRPr="00135152" w:rsidRDefault="00135152" w:rsidP="004210F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5152" w:rsidRPr="00135152" w:rsidRDefault="00135152" w:rsidP="00135152">
      <w:pPr>
        <w:rPr>
          <w:rFonts w:ascii="Arial" w:hAnsi="Arial" w:cs="Arial"/>
        </w:rPr>
      </w:pPr>
    </w:p>
    <w:p w:rsidR="00135152" w:rsidRPr="00135152" w:rsidRDefault="009329BE" w:rsidP="00135152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98425</wp:posOffset>
                </wp:positionV>
                <wp:extent cx="142875" cy="148590"/>
                <wp:effectExtent l="0" t="0" r="10160" b="698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152" w:rsidRDefault="00135152" w:rsidP="00135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margin-left:57.95pt;margin-top:7.75pt;width:11.2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" fillcolor="#bfbfbf [2412]">
                <v:textbox>
                  <w:txbxContent>
                    <w:p w:rsidR="00135152" w:rsidRDefault="00135152" w:rsidP="0013515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31290</wp:posOffset>
                </wp:positionH>
                <wp:positionV relativeFrom="paragraph">
                  <wp:posOffset>98425</wp:posOffset>
                </wp:positionV>
                <wp:extent cx="142875" cy="148590"/>
                <wp:effectExtent l="0" t="0" r="13335" b="698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230" w:rsidRDefault="00352230" w:rsidP="003522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7" type="#_x0000_t202" style="position:absolute;margin-left:112.7pt;margin-top:7.75pt;width:11.2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" fillcolor="#bfbfbf [2412]">
                <v:textbox>
                  <w:txbxContent>
                    <w:p w:rsidR="00352230" w:rsidRDefault="00352230" w:rsidP="00352230"/>
                  </w:txbxContent>
                </v:textbox>
              </v:shape>
            </w:pict>
          </mc:Fallback>
        </mc:AlternateContent>
      </w:r>
    </w:p>
    <w:p w:rsidR="00135152" w:rsidRPr="00135152" w:rsidRDefault="00135152" w:rsidP="00135152">
      <w:pPr>
        <w:rPr>
          <w:rFonts w:ascii="Arial" w:hAnsi="Arial" w:cs="Arial"/>
        </w:rPr>
      </w:pPr>
    </w:p>
    <w:p w:rsidR="00135152" w:rsidRPr="00135152" w:rsidRDefault="00135152" w:rsidP="00135152">
      <w:pPr>
        <w:rPr>
          <w:rFonts w:ascii="Arial" w:hAnsi="Arial" w:cs="Arial"/>
        </w:rPr>
      </w:pPr>
    </w:p>
    <w:p w:rsidR="00135152" w:rsidRDefault="00B547FA" w:rsidP="00B547F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Sig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sign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Date</w:t>
      </w:r>
    </w:p>
    <w:p w:rsidR="004210FC" w:rsidRPr="00135152" w:rsidRDefault="00B547FA" w:rsidP="00B547F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el Member 1  </w:t>
      </w:r>
      <w:r w:rsidR="00135152"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  <w:r>
        <w:rPr>
          <w:rFonts w:ascii="Arial" w:hAnsi="Arial" w:cs="Arial"/>
        </w:rPr>
        <w:tab/>
        <w:t xml:space="preserve">    ____________________     __________</w:t>
      </w:r>
      <w:r w:rsidRPr="00B54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el Member 1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  <w:r>
        <w:rPr>
          <w:rFonts w:ascii="Arial" w:hAnsi="Arial" w:cs="Arial"/>
        </w:rPr>
        <w:tab/>
        <w:t xml:space="preserve">    ____________________     __________</w:t>
      </w:r>
      <w:r w:rsidRPr="00B547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nel Member 1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  <w:r>
        <w:rPr>
          <w:rFonts w:ascii="Arial" w:hAnsi="Arial" w:cs="Arial"/>
        </w:rPr>
        <w:tab/>
        <w:t xml:space="preserve">    ____________________     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4210FC" w:rsidRPr="00135152" w:rsidSect="00B547FA">
      <w:pgSz w:w="11906" w:h="16838"/>
      <w:pgMar w:top="851" w:right="99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6424E"/>
    <w:multiLevelType w:val="hybridMultilevel"/>
    <w:tmpl w:val="E2CC4D1E"/>
    <w:lvl w:ilvl="0" w:tplc="8B48AE2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1" w:cryptProviderType="rsaFull" w:cryptAlgorithmClass="hash" w:cryptAlgorithmType="typeAny" w:cryptAlgorithmSid="4" w:cryptSpinCount="50000" w:hash="mBt0ZnJLvwBPSgV24XeXimtZhhw=" w:salt="goMYAr17dLJ672bvZmx1g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EA"/>
    <w:rsid w:val="00006E07"/>
    <w:rsid w:val="00013B59"/>
    <w:rsid w:val="000178D2"/>
    <w:rsid w:val="00022338"/>
    <w:rsid w:val="000361F8"/>
    <w:rsid w:val="00040457"/>
    <w:rsid w:val="00044B04"/>
    <w:rsid w:val="00051BDD"/>
    <w:rsid w:val="000541DF"/>
    <w:rsid w:val="00061C93"/>
    <w:rsid w:val="000641DB"/>
    <w:rsid w:val="00071168"/>
    <w:rsid w:val="00073CF6"/>
    <w:rsid w:val="00076D2D"/>
    <w:rsid w:val="000A4ADA"/>
    <w:rsid w:val="000B058F"/>
    <w:rsid w:val="000B0CBB"/>
    <w:rsid w:val="000B2594"/>
    <w:rsid w:val="000B4682"/>
    <w:rsid w:val="000B7E4F"/>
    <w:rsid w:val="000C417E"/>
    <w:rsid w:val="000D6BFC"/>
    <w:rsid w:val="000E403D"/>
    <w:rsid w:val="000F1E21"/>
    <w:rsid w:val="000F3357"/>
    <w:rsid w:val="000F6A0D"/>
    <w:rsid w:val="0010414B"/>
    <w:rsid w:val="0010612C"/>
    <w:rsid w:val="00107A07"/>
    <w:rsid w:val="001251FC"/>
    <w:rsid w:val="00126299"/>
    <w:rsid w:val="00131590"/>
    <w:rsid w:val="00134789"/>
    <w:rsid w:val="00135152"/>
    <w:rsid w:val="0015261F"/>
    <w:rsid w:val="00153BFB"/>
    <w:rsid w:val="00154412"/>
    <w:rsid w:val="00161115"/>
    <w:rsid w:val="00163260"/>
    <w:rsid w:val="001633EE"/>
    <w:rsid w:val="00163662"/>
    <w:rsid w:val="0016564E"/>
    <w:rsid w:val="00166A3A"/>
    <w:rsid w:val="00174942"/>
    <w:rsid w:val="001808B8"/>
    <w:rsid w:val="0018147A"/>
    <w:rsid w:val="00181D0F"/>
    <w:rsid w:val="00187222"/>
    <w:rsid w:val="00192EE0"/>
    <w:rsid w:val="00194B48"/>
    <w:rsid w:val="001A1068"/>
    <w:rsid w:val="001B3CBF"/>
    <w:rsid w:val="001B73BC"/>
    <w:rsid w:val="001C33E8"/>
    <w:rsid w:val="001D16BF"/>
    <w:rsid w:val="001D2EBE"/>
    <w:rsid w:val="001D303E"/>
    <w:rsid w:val="001D4757"/>
    <w:rsid w:val="001E1780"/>
    <w:rsid w:val="001E7949"/>
    <w:rsid w:val="00204415"/>
    <w:rsid w:val="00210D0E"/>
    <w:rsid w:val="00210E5E"/>
    <w:rsid w:val="00211387"/>
    <w:rsid w:val="002171BF"/>
    <w:rsid w:val="00217B22"/>
    <w:rsid w:val="00242F5E"/>
    <w:rsid w:val="0025063A"/>
    <w:rsid w:val="00264E0C"/>
    <w:rsid w:val="00265F4B"/>
    <w:rsid w:val="002705ED"/>
    <w:rsid w:val="002709BC"/>
    <w:rsid w:val="00271972"/>
    <w:rsid w:val="002736FD"/>
    <w:rsid w:val="00280864"/>
    <w:rsid w:val="00285272"/>
    <w:rsid w:val="002868A6"/>
    <w:rsid w:val="00291F01"/>
    <w:rsid w:val="00291F05"/>
    <w:rsid w:val="00297390"/>
    <w:rsid w:val="002A4711"/>
    <w:rsid w:val="002A6122"/>
    <w:rsid w:val="002A7134"/>
    <w:rsid w:val="002B49F0"/>
    <w:rsid w:val="002C0F0D"/>
    <w:rsid w:val="002C323D"/>
    <w:rsid w:val="002C70F6"/>
    <w:rsid w:val="002D307E"/>
    <w:rsid w:val="002D7F31"/>
    <w:rsid w:val="002E1225"/>
    <w:rsid w:val="002E643B"/>
    <w:rsid w:val="002F0DDC"/>
    <w:rsid w:val="002F405A"/>
    <w:rsid w:val="002F4C12"/>
    <w:rsid w:val="003003DB"/>
    <w:rsid w:val="00303589"/>
    <w:rsid w:val="00306C8A"/>
    <w:rsid w:val="00307E9C"/>
    <w:rsid w:val="00310303"/>
    <w:rsid w:val="00312A50"/>
    <w:rsid w:val="00314B41"/>
    <w:rsid w:val="00320656"/>
    <w:rsid w:val="00320E78"/>
    <w:rsid w:val="00324A67"/>
    <w:rsid w:val="00327E51"/>
    <w:rsid w:val="003307A2"/>
    <w:rsid w:val="00340462"/>
    <w:rsid w:val="00343725"/>
    <w:rsid w:val="003476B8"/>
    <w:rsid w:val="00352230"/>
    <w:rsid w:val="00364FEA"/>
    <w:rsid w:val="0037312E"/>
    <w:rsid w:val="0038463D"/>
    <w:rsid w:val="003960E7"/>
    <w:rsid w:val="003A088A"/>
    <w:rsid w:val="003B1ECA"/>
    <w:rsid w:val="003C01C1"/>
    <w:rsid w:val="003D2E96"/>
    <w:rsid w:val="003E5C30"/>
    <w:rsid w:val="003E7AFD"/>
    <w:rsid w:val="0040034E"/>
    <w:rsid w:val="004030E4"/>
    <w:rsid w:val="0040684D"/>
    <w:rsid w:val="00420F3F"/>
    <w:rsid w:val="004210FC"/>
    <w:rsid w:val="00421629"/>
    <w:rsid w:val="0042419B"/>
    <w:rsid w:val="00424E22"/>
    <w:rsid w:val="00426852"/>
    <w:rsid w:val="00427B67"/>
    <w:rsid w:val="004308FB"/>
    <w:rsid w:val="00431B7E"/>
    <w:rsid w:val="00444477"/>
    <w:rsid w:val="004545EC"/>
    <w:rsid w:val="00462D7D"/>
    <w:rsid w:val="00481E2C"/>
    <w:rsid w:val="00482EBC"/>
    <w:rsid w:val="0048437D"/>
    <w:rsid w:val="00487B1B"/>
    <w:rsid w:val="00487CF6"/>
    <w:rsid w:val="004903C4"/>
    <w:rsid w:val="004956CB"/>
    <w:rsid w:val="00496CD5"/>
    <w:rsid w:val="004A18F0"/>
    <w:rsid w:val="004A2598"/>
    <w:rsid w:val="004A67A7"/>
    <w:rsid w:val="004C1A5A"/>
    <w:rsid w:val="004D3269"/>
    <w:rsid w:val="004E58E0"/>
    <w:rsid w:val="004E7D13"/>
    <w:rsid w:val="004F1FC8"/>
    <w:rsid w:val="004F483A"/>
    <w:rsid w:val="005218D7"/>
    <w:rsid w:val="00523001"/>
    <w:rsid w:val="00527A7C"/>
    <w:rsid w:val="005340DF"/>
    <w:rsid w:val="00536EAF"/>
    <w:rsid w:val="00547EAB"/>
    <w:rsid w:val="0055187D"/>
    <w:rsid w:val="0055314E"/>
    <w:rsid w:val="005719FE"/>
    <w:rsid w:val="00583D0E"/>
    <w:rsid w:val="00591E36"/>
    <w:rsid w:val="00593353"/>
    <w:rsid w:val="005A0C2B"/>
    <w:rsid w:val="005A1305"/>
    <w:rsid w:val="005A4BE4"/>
    <w:rsid w:val="005B5EAD"/>
    <w:rsid w:val="005B749F"/>
    <w:rsid w:val="005B7FDC"/>
    <w:rsid w:val="005C73D1"/>
    <w:rsid w:val="005D5C50"/>
    <w:rsid w:val="005E0FCB"/>
    <w:rsid w:val="005E20A4"/>
    <w:rsid w:val="005E6171"/>
    <w:rsid w:val="005E7748"/>
    <w:rsid w:val="006126EA"/>
    <w:rsid w:val="0063294B"/>
    <w:rsid w:val="00632BB1"/>
    <w:rsid w:val="00637A4A"/>
    <w:rsid w:val="00642D55"/>
    <w:rsid w:val="0065103D"/>
    <w:rsid w:val="00651A05"/>
    <w:rsid w:val="006764C7"/>
    <w:rsid w:val="006777B7"/>
    <w:rsid w:val="00677836"/>
    <w:rsid w:val="00677CC0"/>
    <w:rsid w:val="006905FF"/>
    <w:rsid w:val="00696F62"/>
    <w:rsid w:val="006A14B5"/>
    <w:rsid w:val="006A2D21"/>
    <w:rsid w:val="006A4BDC"/>
    <w:rsid w:val="006A780D"/>
    <w:rsid w:val="006B0832"/>
    <w:rsid w:val="006B0E5C"/>
    <w:rsid w:val="006B5D4B"/>
    <w:rsid w:val="006B790E"/>
    <w:rsid w:val="006C5A69"/>
    <w:rsid w:val="006D3A77"/>
    <w:rsid w:val="006E1487"/>
    <w:rsid w:val="006F5630"/>
    <w:rsid w:val="006F5F77"/>
    <w:rsid w:val="006F71B6"/>
    <w:rsid w:val="007068DE"/>
    <w:rsid w:val="007075F0"/>
    <w:rsid w:val="0071262C"/>
    <w:rsid w:val="007131D9"/>
    <w:rsid w:val="00715CC4"/>
    <w:rsid w:val="00720BBA"/>
    <w:rsid w:val="00725606"/>
    <w:rsid w:val="007320A1"/>
    <w:rsid w:val="00743409"/>
    <w:rsid w:val="00747D1F"/>
    <w:rsid w:val="0075139B"/>
    <w:rsid w:val="00770046"/>
    <w:rsid w:val="0077066F"/>
    <w:rsid w:val="00770B15"/>
    <w:rsid w:val="0077122A"/>
    <w:rsid w:val="00772DCE"/>
    <w:rsid w:val="00783676"/>
    <w:rsid w:val="00787DA7"/>
    <w:rsid w:val="00791596"/>
    <w:rsid w:val="007A00A0"/>
    <w:rsid w:val="007A21A2"/>
    <w:rsid w:val="007A7CAE"/>
    <w:rsid w:val="007B1238"/>
    <w:rsid w:val="007B6F44"/>
    <w:rsid w:val="007C17D7"/>
    <w:rsid w:val="007C64EF"/>
    <w:rsid w:val="007D0B72"/>
    <w:rsid w:val="007D204E"/>
    <w:rsid w:val="007D3630"/>
    <w:rsid w:val="007D6C09"/>
    <w:rsid w:val="007E5249"/>
    <w:rsid w:val="007E7DC6"/>
    <w:rsid w:val="007F2A98"/>
    <w:rsid w:val="00802431"/>
    <w:rsid w:val="008034E0"/>
    <w:rsid w:val="00811097"/>
    <w:rsid w:val="00816433"/>
    <w:rsid w:val="00822694"/>
    <w:rsid w:val="00823422"/>
    <w:rsid w:val="00824ACB"/>
    <w:rsid w:val="0082776D"/>
    <w:rsid w:val="00851E9D"/>
    <w:rsid w:val="00866C2F"/>
    <w:rsid w:val="008849EB"/>
    <w:rsid w:val="00893BBA"/>
    <w:rsid w:val="008A30BA"/>
    <w:rsid w:val="008A5190"/>
    <w:rsid w:val="008B759F"/>
    <w:rsid w:val="008C1A37"/>
    <w:rsid w:val="008C2121"/>
    <w:rsid w:val="008C4348"/>
    <w:rsid w:val="008C51AA"/>
    <w:rsid w:val="008C7837"/>
    <w:rsid w:val="008D7A93"/>
    <w:rsid w:val="008F7FDC"/>
    <w:rsid w:val="009030F0"/>
    <w:rsid w:val="00906F7E"/>
    <w:rsid w:val="009222E8"/>
    <w:rsid w:val="00924FA4"/>
    <w:rsid w:val="009329BE"/>
    <w:rsid w:val="00937318"/>
    <w:rsid w:val="00937EE8"/>
    <w:rsid w:val="00945C09"/>
    <w:rsid w:val="00954816"/>
    <w:rsid w:val="0097492E"/>
    <w:rsid w:val="00975FDF"/>
    <w:rsid w:val="00982441"/>
    <w:rsid w:val="009B3393"/>
    <w:rsid w:val="009B6861"/>
    <w:rsid w:val="009B740A"/>
    <w:rsid w:val="009C3A0F"/>
    <w:rsid w:val="009D1B49"/>
    <w:rsid w:val="00A155A9"/>
    <w:rsid w:val="00A211AC"/>
    <w:rsid w:val="00A245EA"/>
    <w:rsid w:val="00A26834"/>
    <w:rsid w:val="00A42A1F"/>
    <w:rsid w:val="00A50F42"/>
    <w:rsid w:val="00A51158"/>
    <w:rsid w:val="00A54230"/>
    <w:rsid w:val="00A54372"/>
    <w:rsid w:val="00A61327"/>
    <w:rsid w:val="00A62CD5"/>
    <w:rsid w:val="00A63DC4"/>
    <w:rsid w:val="00A64B1A"/>
    <w:rsid w:val="00A656F9"/>
    <w:rsid w:val="00A66494"/>
    <w:rsid w:val="00A6723E"/>
    <w:rsid w:val="00A67985"/>
    <w:rsid w:val="00A71A12"/>
    <w:rsid w:val="00A72A3E"/>
    <w:rsid w:val="00A7370A"/>
    <w:rsid w:val="00A74085"/>
    <w:rsid w:val="00A77120"/>
    <w:rsid w:val="00A8205C"/>
    <w:rsid w:val="00A820D0"/>
    <w:rsid w:val="00A824E9"/>
    <w:rsid w:val="00A878A7"/>
    <w:rsid w:val="00AA18D4"/>
    <w:rsid w:val="00AA2BB6"/>
    <w:rsid w:val="00AD1743"/>
    <w:rsid w:val="00AD31EA"/>
    <w:rsid w:val="00AD465E"/>
    <w:rsid w:val="00AD6407"/>
    <w:rsid w:val="00AD6838"/>
    <w:rsid w:val="00AE0D26"/>
    <w:rsid w:val="00AE258A"/>
    <w:rsid w:val="00AF275D"/>
    <w:rsid w:val="00AF33E4"/>
    <w:rsid w:val="00B07275"/>
    <w:rsid w:val="00B10DAC"/>
    <w:rsid w:val="00B1408D"/>
    <w:rsid w:val="00B168AD"/>
    <w:rsid w:val="00B17C37"/>
    <w:rsid w:val="00B225BC"/>
    <w:rsid w:val="00B31384"/>
    <w:rsid w:val="00B33E9A"/>
    <w:rsid w:val="00B3463F"/>
    <w:rsid w:val="00B374AC"/>
    <w:rsid w:val="00B40995"/>
    <w:rsid w:val="00B415FA"/>
    <w:rsid w:val="00B51365"/>
    <w:rsid w:val="00B547FA"/>
    <w:rsid w:val="00B653EA"/>
    <w:rsid w:val="00B714C0"/>
    <w:rsid w:val="00B71EE3"/>
    <w:rsid w:val="00B82F77"/>
    <w:rsid w:val="00B8687D"/>
    <w:rsid w:val="00B9383A"/>
    <w:rsid w:val="00B93D6A"/>
    <w:rsid w:val="00B969FE"/>
    <w:rsid w:val="00B97457"/>
    <w:rsid w:val="00BA1211"/>
    <w:rsid w:val="00BA3BD0"/>
    <w:rsid w:val="00BA5ABB"/>
    <w:rsid w:val="00BA5E91"/>
    <w:rsid w:val="00BB29A7"/>
    <w:rsid w:val="00BB7A65"/>
    <w:rsid w:val="00BC108D"/>
    <w:rsid w:val="00BC2053"/>
    <w:rsid w:val="00BC2F40"/>
    <w:rsid w:val="00BC60A6"/>
    <w:rsid w:val="00BC7D6D"/>
    <w:rsid w:val="00BD6A63"/>
    <w:rsid w:val="00BD6D07"/>
    <w:rsid w:val="00BE2F79"/>
    <w:rsid w:val="00BE3212"/>
    <w:rsid w:val="00BE7F7C"/>
    <w:rsid w:val="00C005C0"/>
    <w:rsid w:val="00C02A24"/>
    <w:rsid w:val="00C06198"/>
    <w:rsid w:val="00C06921"/>
    <w:rsid w:val="00C07958"/>
    <w:rsid w:val="00C10D1F"/>
    <w:rsid w:val="00C16CAD"/>
    <w:rsid w:val="00C20C18"/>
    <w:rsid w:val="00C31352"/>
    <w:rsid w:val="00C31C9F"/>
    <w:rsid w:val="00C32E87"/>
    <w:rsid w:val="00C36C64"/>
    <w:rsid w:val="00C405D7"/>
    <w:rsid w:val="00C43C5D"/>
    <w:rsid w:val="00C4487B"/>
    <w:rsid w:val="00C473D0"/>
    <w:rsid w:val="00C5083A"/>
    <w:rsid w:val="00C579AD"/>
    <w:rsid w:val="00C57D0A"/>
    <w:rsid w:val="00C62A9F"/>
    <w:rsid w:val="00C658CE"/>
    <w:rsid w:val="00C71E1E"/>
    <w:rsid w:val="00C74721"/>
    <w:rsid w:val="00C7689D"/>
    <w:rsid w:val="00CA0A39"/>
    <w:rsid w:val="00CB1DDA"/>
    <w:rsid w:val="00CC1E42"/>
    <w:rsid w:val="00CE3D0A"/>
    <w:rsid w:val="00CF459B"/>
    <w:rsid w:val="00CF70BB"/>
    <w:rsid w:val="00D0257C"/>
    <w:rsid w:val="00D04FEE"/>
    <w:rsid w:val="00D12999"/>
    <w:rsid w:val="00D13672"/>
    <w:rsid w:val="00D25675"/>
    <w:rsid w:val="00D35DC0"/>
    <w:rsid w:val="00D368C9"/>
    <w:rsid w:val="00D40738"/>
    <w:rsid w:val="00D422E1"/>
    <w:rsid w:val="00D531AD"/>
    <w:rsid w:val="00D55A67"/>
    <w:rsid w:val="00D64C16"/>
    <w:rsid w:val="00D768E1"/>
    <w:rsid w:val="00D774A5"/>
    <w:rsid w:val="00D81CCC"/>
    <w:rsid w:val="00D8594B"/>
    <w:rsid w:val="00D93F26"/>
    <w:rsid w:val="00D95DDB"/>
    <w:rsid w:val="00DB0B86"/>
    <w:rsid w:val="00DB1AFE"/>
    <w:rsid w:val="00DB2B9D"/>
    <w:rsid w:val="00DB4F08"/>
    <w:rsid w:val="00DC2520"/>
    <w:rsid w:val="00DC373D"/>
    <w:rsid w:val="00DD2574"/>
    <w:rsid w:val="00DD371A"/>
    <w:rsid w:val="00DD72D9"/>
    <w:rsid w:val="00DE041D"/>
    <w:rsid w:val="00DE58B2"/>
    <w:rsid w:val="00DF0F1C"/>
    <w:rsid w:val="00DF6CAA"/>
    <w:rsid w:val="00DF773F"/>
    <w:rsid w:val="00E023CF"/>
    <w:rsid w:val="00E13F13"/>
    <w:rsid w:val="00E32BFC"/>
    <w:rsid w:val="00E34FA7"/>
    <w:rsid w:val="00E35AAF"/>
    <w:rsid w:val="00E36EB4"/>
    <w:rsid w:val="00E4072C"/>
    <w:rsid w:val="00E407D4"/>
    <w:rsid w:val="00E50EB0"/>
    <w:rsid w:val="00E550F9"/>
    <w:rsid w:val="00E55F82"/>
    <w:rsid w:val="00E57461"/>
    <w:rsid w:val="00E64FD7"/>
    <w:rsid w:val="00E713FC"/>
    <w:rsid w:val="00E715DF"/>
    <w:rsid w:val="00E8262A"/>
    <w:rsid w:val="00E82BAC"/>
    <w:rsid w:val="00E833D2"/>
    <w:rsid w:val="00E92032"/>
    <w:rsid w:val="00E92BEE"/>
    <w:rsid w:val="00E953F1"/>
    <w:rsid w:val="00E956C4"/>
    <w:rsid w:val="00E9652D"/>
    <w:rsid w:val="00EA42D0"/>
    <w:rsid w:val="00EA60FE"/>
    <w:rsid w:val="00EB17AE"/>
    <w:rsid w:val="00EB6E8F"/>
    <w:rsid w:val="00EB6FB5"/>
    <w:rsid w:val="00EC0A8D"/>
    <w:rsid w:val="00EE242E"/>
    <w:rsid w:val="00EF296D"/>
    <w:rsid w:val="00EF6986"/>
    <w:rsid w:val="00F0316B"/>
    <w:rsid w:val="00F035F1"/>
    <w:rsid w:val="00F24075"/>
    <w:rsid w:val="00F24750"/>
    <w:rsid w:val="00F26E88"/>
    <w:rsid w:val="00F31614"/>
    <w:rsid w:val="00F31C6E"/>
    <w:rsid w:val="00F33BBD"/>
    <w:rsid w:val="00F34F60"/>
    <w:rsid w:val="00F402D4"/>
    <w:rsid w:val="00F50C06"/>
    <w:rsid w:val="00F548FF"/>
    <w:rsid w:val="00F628EC"/>
    <w:rsid w:val="00F67FBE"/>
    <w:rsid w:val="00F72A59"/>
    <w:rsid w:val="00F823D1"/>
    <w:rsid w:val="00F82770"/>
    <w:rsid w:val="00FA20B5"/>
    <w:rsid w:val="00FA5D85"/>
    <w:rsid w:val="00FB09C1"/>
    <w:rsid w:val="00FB649C"/>
    <w:rsid w:val="00FD253B"/>
    <w:rsid w:val="00FD489F"/>
    <w:rsid w:val="00FD63E8"/>
    <w:rsid w:val="00FE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6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23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6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22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2308-FED7-414D-B6EE-36BA7FC3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9</Words>
  <Characters>1536</Characters>
  <Application>Microsoft Macintosh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orris Cathy</dc:creator>
  <cp:keywords/>
  <dc:description/>
  <cp:lastModifiedBy>Mark Kirkpatrick</cp:lastModifiedBy>
  <cp:revision>2</cp:revision>
  <dcterms:created xsi:type="dcterms:W3CDTF">2015-05-27T15:03:00Z</dcterms:created>
  <dcterms:modified xsi:type="dcterms:W3CDTF">2015-05-27T15:03:00Z</dcterms:modified>
</cp:coreProperties>
</file>